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A9" w:rsidRPr="00964CA9" w:rsidRDefault="00961947" w:rsidP="00964C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6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CA9" w:rsidRPr="00964C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ланирование работ</w:t>
      </w:r>
      <w:r w:rsidR="00D072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 по патриотическому воспитанию</w:t>
      </w:r>
      <w:bookmarkStart w:id="0" w:name="_GoBack"/>
      <w:bookmarkEnd w:id="0"/>
    </w:p>
    <w:p w:rsidR="00964CA9" w:rsidRDefault="00964CA9" w:rsidP="00964CA9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64C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 специально организованных занятий</w:t>
      </w:r>
    </w:p>
    <w:p w:rsidR="00964CA9" w:rsidRPr="00964CA9" w:rsidRDefault="00964CA9" w:rsidP="00964CA9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9D8" w:rsidRDefault="00EB29D8" w:rsidP="00EB29D8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 детей является одной из основных (важнейших) задач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учреждения. Чувство патриотизма многогранно по содержанию. Это и любовь к родным местам, и гордость за свой народ, и ощущение своей неразрывности с окр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м миром, и желание сохранять и приумножать богатство своей страны. </w:t>
      </w:r>
    </w:p>
    <w:p w:rsidR="00EB29D8" w:rsidRDefault="00EB29D8" w:rsidP="00EB29D8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работа с детьми по формированию основ патриотизма, ув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Родине, ее ценностям начинается с раннего возраста и представляет собой ц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ную систематическую деятельность по созданию духовно-нравственного начала, патриотического сознания, чувства к Отечеству, уважения к его символике.</w:t>
      </w:r>
    </w:p>
    <w:p w:rsidR="00EB29D8" w:rsidRDefault="00EB29D8" w:rsidP="00EB29D8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события и факты не осознаются детьми в полной мере с глубоким пониманием проблемы. Но пропуская их через свое детское мышление, восприятие, дошкольник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ют ценные ориентиры на гражданственность, патриотизм, трудолюбие, здоровый ритм жизни. Начиная знакомство с малой Родины, дошкольники постепенно усваивают свою принадлежность к большой Родине России.</w:t>
      </w:r>
    </w:p>
    <w:p w:rsidR="00EB29D8" w:rsidRDefault="00EB29D8" w:rsidP="00EB29D8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педагога - отобрать из массы впечатлений, получаемых ребенком, наиболе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ые ему: природа и мир животных, труд людей, традиции, общественные события (дома, детского сада, родного края) и т.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ем эпизоды, к которым привлекается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 детей, должны быть яркими, образными, конкретными, вызывающими интерес.</w:t>
      </w:r>
    </w:p>
    <w:p w:rsidR="00EB29D8" w:rsidRDefault="00EB29D8" w:rsidP="00EB29D8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начиная работу по воспитанию любви к родному краю, педагог обязан сам его хорошо знать. Он должен продумать, что целесообразнее показать и рассказать детям, особо выделив наиболее характерное для данной местности или данного края. Со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методы патриотического воспитания должны соответствовать возрастным осо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м детей.</w:t>
      </w:r>
    </w:p>
    <w:p w:rsidR="00EB29D8" w:rsidRDefault="00EB29D8" w:rsidP="00EB29D8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9D8" w:rsidRDefault="00EB29D8" w:rsidP="00EB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по воспитанию патриотических чувств у дошкольников можно разбить на тематические блоки для удобства детского восприятия:</w:t>
      </w:r>
    </w:p>
    <w:p w:rsidR="00EB29D8" w:rsidRDefault="00EB29D8" w:rsidP="00EB29D8">
      <w:pPr>
        <w:pStyle w:val="a5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A4A" w:rsidRDefault="00EB29D8" w:rsidP="00746A4A">
      <w:pPr>
        <w:pStyle w:val="a5"/>
        <w:numPr>
          <w:ilvl w:val="0"/>
          <w:numId w:val="17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месте дружная семья»</w:t>
      </w:r>
    </w:p>
    <w:p w:rsidR="00746A4A" w:rsidRDefault="00746A4A" w:rsidP="00746A4A">
      <w:pPr>
        <w:pStyle w:val="a5"/>
        <w:numPr>
          <w:ilvl w:val="0"/>
          <w:numId w:val="17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»,</w:t>
      </w:r>
    </w:p>
    <w:p w:rsidR="00746A4A" w:rsidRDefault="00746A4A" w:rsidP="00746A4A">
      <w:pPr>
        <w:pStyle w:val="a5"/>
        <w:numPr>
          <w:ilvl w:val="0"/>
          <w:numId w:val="17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 взрослых»,</w:t>
      </w:r>
    </w:p>
    <w:p w:rsidR="00746A4A" w:rsidRDefault="00746A4A" w:rsidP="00746A4A">
      <w:pPr>
        <w:pStyle w:val="a5"/>
        <w:numPr>
          <w:ilvl w:val="0"/>
          <w:numId w:val="17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ой город»,</w:t>
      </w:r>
    </w:p>
    <w:p w:rsidR="00746A4A" w:rsidRDefault="00746A4A" w:rsidP="00746A4A">
      <w:pPr>
        <w:pStyle w:val="a5"/>
        <w:numPr>
          <w:ilvl w:val="0"/>
          <w:numId w:val="17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ая страна»,</w:t>
      </w:r>
    </w:p>
    <w:p w:rsidR="00746A4A" w:rsidRDefault="00746A4A" w:rsidP="00746A4A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46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«Вместе дружная семь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-патриотического воспитания детей является тесная в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вязь с родителями. Любовь маленького ребенка-дошкольника к Родине начинается с отношения к самым близким людям – отцу, матери, дедушке, бабушке,  любви к своему дому, своим сверстникам.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ад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основное внимание уделяется воспитанию любви к самому близкому в семье человеку маме.  Следует вызвать в детях не только восхищение мамой, но и по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в оказании ей посильной помощи. 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воспитатель расспрашивает детей о других членах </w:t>
      </w:r>
      <w:r w:rsidRP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и, та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 постепенно подводит детей к пониманию того, что такое семья. 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 идет углубление представлений детей о семье (ее членах, род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тношениях) и ее истории. 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 к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их родители, как важен для общества их труд. Необходимо рассказывать детям о воинских наградах дедушек,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ек, родителей. Дети старшего возраста знают свой домашний адрес, телефон, имя и отчество родителей.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«Детский сад»</w:t>
      </w:r>
    </w:p>
    <w:p w:rsidR="00746A4A" w:rsidRP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детей 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ад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приходят в детский сад из семьи, поэтому в начале учебного года воспитатель знакомится с детьми, знакомит их друг с другом; с пом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, с участком, с территорией детского сада. Вся работа </w:t>
      </w:r>
      <w:r w:rsidRP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в совместной деятел</w:t>
      </w:r>
      <w:r w:rsidRP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едагога и детей - это посещение помещений, беседы с детьми, дидактические и</w:t>
      </w:r>
      <w:r w:rsidRP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чтение художественной литературы, целевые прогулки. Воспитатель рассказывает о том, что работники детского сада делают для детей, как они заботятся о них и о том, что их окружает, объясняют необходимость беречь свой детский сад.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родолжаем знакомить с детским садом, закрепляем представление ребенка о себе как о члене коллектива. Можно привлекать детей к обсуждению офор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рупповой комнаты.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рш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приобщаем детей к мероприятиям, которые проводятся в детском саду, в том числе и совместно с родителями. Дети принимают участие в оформлении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ющей среды дошкольного учреждения.</w:t>
      </w:r>
    </w:p>
    <w:p w:rsidR="00746A4A" w:rsidRDefault="00746A4A" w:rsidP="00746A4A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«Труд взрослых»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ад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знакомим с трудом сотрудников детского сада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но подчеркивая их заботу о детях. В первую очередь детей знакомят с трудо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ика воспитателя, с которым дети сталкиваются каждый день, а также с трудом м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ой сестры, повара. Основной метод ознакомления с трудом взрослых - наблюдение.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рудом шофера и дворника дети наблюдают во время прогулки. Знания закрепляются в сюжетно-ролевых играх, а также при чтении некоторых произведений художественной литературы.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 - вызвать чувство уважения к людям труда, желание оказать им посильную помощь.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продолжаем знакомить с профессиями (шофер, почтальон, продавец, врач) 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ш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 расширяем представление детей о труде взрослых, результатах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его общественной значимости. Знакомим с профессиями учителя, врача, строителя, работников сельского хозяйства, торговли и др.; Необходимо рассказать о значимости их труда, и о том, что для облегчения труда используется разнообразная техника.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«Родной гор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любви к родному городу - одна из задач патриотического воспитания детей. Детям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ад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трудно еще представить себе, что такое город, но их необходимо с этим понятием знакомить. Начинается знакомство с близлежащих улиц, домов. Дети рассматривают дома, воспитатель обращает внимание на то, что домов много, они ра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ы на определенных улицах, улицы длинные, у каждой улицы свое название, у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 дома и каждой квартиры свой номер, поэтому люди легко находят свои дома и 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ы.  Положительного результата можно достичь только систематической работой, и эта работа, в основном, проводится вне занятий.</w:t>
      </w:r>
    </w:p>
    <w:p w:rsidR="00746A4A" w:rsidRDefault="00746A4A" w:rsidP="00746A4A">
      <w:pPr>
        <w:spacing w:after="225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, воспитывая у детей любовь к своему городу, рассказываем о самых красивых местах родного города, его достопримечательностях, подводим их к по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что их город - частица Родины, поскольку во всех местах, больших и маленьких, есть много общего. </w:t>
      </w:r>
    </w:p>
    <w:p w:rsidR="00746A4A" w:rsidRDefault="00746A4A" w:rsidP="00746A4A">
      <w:pPr>
        <w:spacing w:after="225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арш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расширяем представления детей о Родине на основе знакомства с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м, в котором они живут. В доступной форме знакомим с географическим распо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, его достопримечательностями. </w:t>
      </w:r>
    </w:p>
    <w:p w:rsidR="00746A4A" w:rsidRDefault="00746A4A" w:rsidP="00746A4A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ая страна»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страна» для дете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адшей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трудно, как и понятие «город»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к жизни своей страны малыши приобщаются во время праздников, каких-либ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событий. Работа по данной теме тесно связана со знакомством с родным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м. Воспитатель обращает внимание детей на празднично украшенные улицы родного города, украшает группу к праздникам. После праздников, беседуя с детьми, спрашивает, где они были на празднике, что видели. Ненавязчиво воспитатель знакомит детей с к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й своего народа: рассказывает русские народные сказки, играет в народные игры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ет и разучивает народ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ет предметы народно-прикладног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а, постоянно подчеркивая, что все это придумал, сделал русский народ.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возрасте у детей впервые отчётливо проявляется интерес к 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общественной жизни. Об этом свидетельствуют вопросы детей к воспитателю и друг к другу. Углубление представлений детей о родной стране происходит в процессе о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ения с главным городом нашей страны - Москвой. Рассматривая иллюстрации,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я чтение книг, дети узнают и запоминают, что в Москве есть Кремль, Красная площадь. Закрепляют полученные знания дети в конструктивной, продуктивной, коммуникативной  игровой деятельности. 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ш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возрасте знания о родной стране приобретают более широкий и глубокий характер. Дети должны знать, что наша страна Россия, в ней много городов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нь, сёл. Необходимо расширять знания детей о Москве, Санкт-Петербурге. Знакомить с флагом и гербом России, мелодией гимна.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A4A" w:rsidRDefault="00746A4A" w:rsidP="00746A4A">
      <w:pPr>
        <w:spacing w:after="225"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 по патриотическому воспитанию: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ладший возраст: </w:t>
      </w:r>
    </w:p>
    <w:p w:rsidR="00746A4A" w:rsidRPr="007F4FCF" w:rsidRDefault="00746A4A" w:rsidP="00746A4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я;</w:t>
      </w:r>
    </w:p>
    <w:p w:rsidR="007F4FCF" w:rsidRDefault="007F4FCF" w:rsidP="00746A4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</w:t>
      </w:r>
    </w:p>
    <w:p w:rsidR="00746A4A" w:rsidRDefault="00746A4A" w:rsidP="00746A4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ние фотографий;</w:t>
      </w:r>
    </w:p>
    <w:p w:rsidR="00746A4A" w:rsidRDefault="00746A4A" w:rsidP="00746A4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ние иллюстраций;</w:t>
      </w:r>
    </w:p>
    <w:p w:rsidR="00746A4A" w:rsidRDefault="00746A4A" w:rsidP="00746A4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ние изделий народных мастеров;</w:t>
      </w:r>
    </w:p>
    <w:p w:rsidR="00746A4A" w:rsidRDefault="00746A4A" w:rsidP="00746A4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фольклорных произведений (пословиц, поговорок, сказок, раз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песен, игр);</w:t>
      </w:r>
    </w:p>
    <w:p w:rsidR="00746A4A" w:rsidRDefault="00746A4A" w:rsidP="00746A4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/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ы «Дом», «Семья», «Детский сад»;</w:t>
      </w:r>
    </w:p>
    <w:p w:rsidR="00746A4A" w:rsidRDefault="007F4FCF" w:rsidP="00746A4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художественной литературы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возраст:</w:t>
      </w:r>
    </w:p>
    <w:p w:rsidR="00746A4A" w:rsidRDefault="00746A4A" w:rsidP="00746A4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иллюстраций, фильмов, слайдов;</w:t>
      </w:r>
    </w:p>
    <w:p w:rsidR="00746A4A" w:rsidRDefault="00746A4A" w:rsidP="00746A4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изменениями в облике родного населенного пункта, за трудом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 в детском саду и в городе;</w:t>
      </w:r>
    </w:p>
    <w:p w:rsidR="00746A4A" w:rsidRDefault="00746A4A" w:rsidP="00746A4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атривание фотографий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щественных и календарных праздниках;</w:t>
      </w:r>
    </w:p>
    <w:p w:rsidR="00746A4A" w:rsidRDefault="00746A4A" w:rsidP="00746A4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детей в посильном общественно-полезном труде;</w:t>
      </w:r>
    </w:p>
    <w:p w:rsidR="00746A4A" w:rsidRDefault="00746A4A" w:rsidP="00746A4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выставок;</w:t>
      </w:r>
    </w:p>
    <w:p w:rsidR="00746A4A" w:rsidRDefault="00746A4A" w:rsidP="00746A4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ворчеством известных поэтов, художников, композиторов и пр.;</w:t>
      </w:r>
    </w:p>
    <w:p w:rsidR="00746A4A" w:rsidRDefault="00746A4A" w:rsidP="00746A4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родуктами народного творчества (роспись, вышивка и т.д.);</w:t>
      </w:r>
    </w:p>
    <w:p w:rsidR="00746A4A" w:rsidRDefault="00746A4A" w:rsidP="00746A4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фольклорных произведений (пословиц, поговорок, сказок, раз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песен, игр);</w:t>
      </w:r>
    </w:p>
    <w:p w:rsidR="00746A4A" w:rsidRDefault="007F4FCF" w:rsidP="00746A4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лушивание аудиозаписей</w:t>
      </w:r>
      <w:r w:rsidR="00746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имна страны, птичьих голосов русского леса и пр.)</w:t>
      </w:r>
    </w:p>
    <w:p w:rsidR="00746A4A" w:rsidRDefault="00746A4A" w:rsidP="00746A4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 родном городе, стране, ее истории;</w:t>
      </w:r>
    </w:p>
    <w:p w:rsidR="00746A4A" w:rsidRDefault="00746A4A" w:rsidP="00746A4A">
      <w:pPr>
        <w:pStyle w:val="a5"/>
        <w:numPr>
          <w:ilvl w:val="0"/>
          <w:numId w:val="20"/>
        </w:numPr>
        <w:spacing w:after="225"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и целевые прогулки (экскурсии в краеведческий музей, к монументу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ой славы и т.д.)</w:t>
      </w:r>
    </w:p>
    <w:p w:rsidR="00746A4A" w:rsidRDefault="00746A4A" w:rsidP="00746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возраст: </w:t>
      </w:r>
    </w:p>
    <w:p w:rsidR="00746A4A" w:rsidRDefault="007F4FCF" w:rsidP="00746A4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746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еды, </w:t>
      </w:r>
    </w:p>
    <w:p w:rsidR="00746A4A" w:rsidRDefault="00746A4A" w:rsidP="00746A4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ей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инги, круглый сто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иделк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олекторий, просмотр презентаций, в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ины, обмен традициями семьи, проектная деятельность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 на известные объекты: «Узнай, где это расположено», «Мой дом самый красивый», «Кто это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ет?»,  </w:t>
      </w:r>
    </w:p>
    <w:p w:rsidR="00746A4A" w:rsidRDefault="00746A4A" w:rsidP="00746A4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Н совместно с родителями «Все ли мы знаем о своем городе?», </w:t>
      </w:r>
    </w:p>
    <w:p w:rsidR="00746A4A" w:rsidRDefault="00746A4A" w:rsidP="00746A4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открытых дверей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уристические походы с семьей по местам боевой славы, </w:t>
      </w:r>
    </w:p>
    <w:p w:rsidR="00746A4A" w:rsidRDefault="00746A4A" w:rsidP="00746A4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люстрирование своего города, зарисовки к календарным праздникам, конкурсы на лучшую газету семьи, плакат к праздник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самодельных книг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ов и праздничных открыток ветеранам и воинам Российск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и, </w:t>
      </w:r>
    </w:p>
    <w:p w:rsidR="00746A4A" w:rsidRDefault="00746A4A" w:rsidP="00746A4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музея «Никто не забыт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A4A" w:rsidRDefault="00746A4A" w:rsidP="00746A4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программы, </w:t>
      </w:r>
    </w:p>
    <w:p w:rsidR="007F4FCF" w:rsidRDefault="00746A4A" w:rsidP="00746A4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«Помогите синичке», «Не рубите елочку – зеленую иголочку», </w:t>
      </w:r>
    </w:p>
    <w:p w:rsidR="00746A4A" w:rsidRDefault="00746A4A" w:rsidP="00746A4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 «Выставка дымковских игрушек», «Масленица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матрешки», </w:t>
      </w:r>
    </w:p>
    <w:p w:rsidR="00746A4A" w:rsidRDefault="007F4FCF" w:rsidP="00746A4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ы по воспитанию патриотизма у дошкольников классифицируются </w:t>
      </w:r>
      <w:proofErr w:type="gramStart"/>
      <w:r w:rsid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</w:t>
      </w:r>
      <w:r w:rsid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: «Чьи родители это делают?», «Узнай, что растет в нашем крае», «Расскажи, где ты был»</w:t>
      </w:r>
    </w:p>
    <w:p w:rsidR="00746A4A" w:rsidRDefault="007F4FCF" w:rsidP="00746A4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южетно-ролевые: «Профессии», «Театр», «Школа», «Супермаркет», «Поликлин</w:t>
      </w:r>
      <w:r w:rsid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, «Библиотека»</w:t>
      </w:r>
    </w:p>
    <w:p w:rsidR="00746A4A" w:rsidRDefault="007F4FCF" w:rsidP="00746A4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6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ижные: «Мы туристы», «Военные сборы»</w:t>
      </w:r>
    </w:p>
    <w:p w:rsidR="00746A4A" w:rsidRDefault="00746A4A" w:rsidP="00746A4A">
      <w:pPr>
        <w:spacing w:before="45" w:after="45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A4A" w:rsidRDefault="00746A4A" w:rsidP="00746A4A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их ч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ит эффективнее, если детский сад у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ет тесную связь с семьёй. Необходимость подключения семьи к процессу ознако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школьников с социальным окружением объясняется особыми педагогическими возможностями, которыми обладает семья и которые не может заменить дошкольное учреждение: любовь и привязанность к детям, эмоционально-нравственная насыщенность отношений, их общественная, а не эгоистическая направленность и др. Всё это создаёт благоприятные условия для воспитания высших нравственных чувств. Детский сад в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работе с семьёй должен опираться на родителей не только как на помощников детского учреждения, а как на равноправных участников формирования детской личности. </w:t>
      </w:r>
    </w:p>
    <w:p w:rsidR="00FC31EF" w:rsidRPr="001B1950" w:rsidRDefault="00746A4A" w:rsidP="00964CA9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равственно-патриотическом воспитании особенное значение имеет пример взрослых, близких людей. На конкретных примерах, фактах из жизни членов семьи необходимо проводить работу по ознакомлению с родным краем, начиная с того, что принято назвать «малой Родиной» и постепенно переходя к таким категориям как Отечество, «долг перед Родиной» и т.д. Успеха в патриотическом воспитании можно достигнуть только, есл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зрослые будут знать и любить историю своей страны, своего города. Они должны уметь отобрать те знания, которые доступны детям дошкольного возраста, то, что может вызвать у детей чувство восторга и гордости. Но никакие знания не дадут положительного результата, если взрослый сам не будет восторгаться своей страной, своим народом, своим городом. При рождении ребенок - чистый лист, рисуй на нем, что хочешь. Вот и 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 на этом листе свой след все, кто соприкасался с ребенком. Хорошо, если те, с ке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ется маленький человек, умные, добрые, высоконравственные люди.</w:t>
      </w:r>
    </w:p>
    <w:sectPr w:rsidR="00FC31EF" w:rsidRPr="001B1950" w:rsidSect="006B1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3F1"/>
    <w:multiLevelType w:val="hybridMultilevel"/>
    <w:tmpl w:val="BBD4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4B1"/>
    <w:multiLevelType w:val="hybridMultilevel"/>
    <w:tmpl w:val="A566A378"/>
    <w:lvl w:ilvl="0" w:tplc="B68EE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68A2"/>
    <w:multiLevelType w:val="multilevel"/>
    <w:tmpl w:val="AC46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201EE"/>
    <w:multiLevelType w:val="hybridMultilevel"/>
    <w:tmpl w:val="78561104"/>
    <w:lvl w:ilvl="0" w:tplc="B68EE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74984"/>
    <w:multiLevelType w:val="hybridMultilevel"/>
    <w:tmpl w:val="03984B20"/>
    <w:lvl w:ilvl="0" w:tplc="B68EE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53C7F"/>
    <w:multiLevelType w:val="hybridMultilevel"/>
    <w:tmpl w:val="0D04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27F05"/>
    <w:multiLevelType w:val="hybridMultilevel"/>
    <w:tmpl w:val="8F44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84321"/>
    <w:multiLevelType w:val="multilevel"/>
    <w:tmpl w:val="2F72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252A3"/>
    <w:multiLevelType w:val="hybridMultilevel"/>
    <w:tmpl w:val="EB8E6EAC"/>
    <w:lvl w:ilvl="0" w:tplc="A5BCAD90">
      <w:start w:val="1"/>
      <w:numFmt w:val="decimal"/>
      <w:lvlText w:val="%1"/>
      <w:lvlJc w:val="left"/>
      <w:pPr>
        <w:ind w:left="1646" w:hanging="360"/>
      </w:pPr>
      <w:rPr>
        <w:rFonts w:ascii="Times New Roman" w:hAnsi="Times New Roman" w:hint="default"/>
        <w:i/>
        <w:color w:val="1B1F21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9">
    <w:nsid w:val="596F3EF2"/>
    <w:multiLevelType w:val="hybridMultilevel"/>
    <w:tmpl w:val="18A24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5741F"/>
    <w:multiLevelType w:val="hybridMultilevel"/>
    <w:tmpl w:val="4FBC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B4651"/>
    <w:multiLevelType w:val="multilevel"/>
    <w:tmpl w:val="9728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E064E5"/>
    <w:multiLevelType w:val="hybridMultilevel"/>
    <w:tmpl w:val="D208371A"/>
    <w:lvl w:ilvl="0" w:tplc="B68EE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539D9"/>
    <w:multiLevelType w:val="hybridMultilevel"/>
    <w:tmpl w:val="DEE2382A"/>
    <w:lvl w:ilvl="0" w:tplc="3C18CFD0">
      <w:start w:val="1"/>
      <w:numFmt w:val="decimal"/>
      <w:lvlText w:val="%1."/>
      <w:lvlJc w:val="left"/>
      <w:pPr>
        <w:ind w:left="1286" w:hanging="360"/>
      </w:pPr>
      <w:rPr>
        <w:rFonts w:ascii="Times New Roman" w:hAnsi="Times New Roman" w:hint="default"/>
        <w:i/>
        <w:color w:val="1B1F21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6AF50835"/>
    <w:multiLevelType w:val="multilevel"/>
    <w:tmpl w:val="12EC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467738"/>
    <w:multiLevelType w:val="hybridMultilevel"/>
    <w:tmpl w:val="C92A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C711B"/>
    <w:multiLevelType w:val="multilevel"/>
    <w:tmpl w:val="E804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6E2D8E"/>
    <w:multiLevelType w:val="multilevel"/>
    <w:tmpl w:val="DB10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3F7AE9"/>
    <w:multiLevelType w:val="multilevel"/>
    <w:tmpl w:val="FE1C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513210"/>
    <w:multiLevelType w:val="multilevel"/>
    <w:tmpl w:val="AB46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8"/>
  </w:num>
  <w:num w:numId="5">
    <w:abstractNumId w:val="13"/>
  </w:num>
  <w:num w:numId="6">
    <w:abstractNumId w:val="8"/>
  </w:num>
  <w:num w:numId="7">
    <w:abstractNumId w:val="14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10"/>
  </w:num>
  <w:num w:numId="13">
    <w:abstractNumId w:val="19"/>
  </w:num>
  <w:num w:numId="14">
    <w:abstractNumId w:val="5"/>
  </w:num>
  <w:num w:numId="15">
    <w:abstractNumId w:val="9"/>
  </w:num>
  <w:num w:numId="16">
    <w:abstractNumId w:val="6"/>
  </w:num>
  <w:num w:numId="17">
    <w:abstractNumId w:val="5"/>
  </w:num>
  <w:num w:numId="18">
    <w:abstractNumId w:val="3"/>
  </w:num>
  <w:num w:numId="19">
    <w:abstractNumId w:val="4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74D3"/>
    <w:rsid w:val="00016BF4"/>
    <w:rsid w:val="00017B3B"/>
    <w:rsid w:val="000716A6"/>
    <w:rsid w:val="000949A7"/>
    <w:rsid w:val="000C6048"/>
    <w:rsid w:val="000E530A"/>
    <w:rsid w:val="00113100"/>
    <w:rsid w:val="0012505F"/>
    <w:rsid w:val="0013020A"/>
    <w:rsid w:val="00133205"/>
    <w:rsid w:val="001477B6"/>
    <w:rsid w:val="001652F7"/>
    <w:rsid w:val="00175C0A"/>
    <w:rsid w:val="001B1950"/>
    <w:rsid w:val="001B3175"/>
    <w:rsid w:val="001E1AEF"/>
    <w:rsid w:val="002040BD"/>
    <w:rsid w:val="00211E07"/>
    <w:rsid w:val="00284778"/>
    <w:rsid w:val="00286C8C"/>
    <w:rsid w:val="002E4A00"/>
    <w:rsid w:val="003241D7"/>
    <w:rsid w:val="003469CC"/>
    <w:rsid w:val="0037155E"/>
    <w:rsid w:val="003A0F10"/>
    <w:rsid w:val="003D1145"/>
    <w:rsid w:val="003D49CF"/>
    <w:rsid w:val="004208C8"/>
    <w:rsid w:val="004448EF"/>
    <w:rsid w:val="00446BDC"/>
    <w:rsid w:val="004874B7"/>
    <w:rsid w:val="004A3455"/>
    <w:rsid w:val="004C1B53"/>
    <w:rsid w:val="00532E16"/>
    <w:rsid w:val="005522CE"/>
    <w:rsid w:val="00565E0C"/>
    <w:rsid w:val="005A5306"/>
    <w:rsid w:val="005B26B1"/>
    <w:rsid w:val="005C14C7"/>
    <w:rsid w:val="0067594C"/>
    <w:rsid w:val="00680A08"/>
    <w:rsid w:val="006829C0"/>
    <w:rsid w:val="006B195B"/>
    <w:rsid w:val="006C445E"/>
    <w:rsid w:val="006E7261"/>
    <w:rsid w:val="006F252C"/>
    <w:rsid w:val="007121D0"/>
    <w:rsid w:val="00716EF6"/>
    <w:rsid w:val="00727A71"/>
    <w:rsid w:val="00740047"/>
    <w:rsid w:val="00746A4A"/>
    <w:rsid w:val="00757C5B"/>
    <w:rsid w:val="00791A40"/>
    <w:rsid w:val="007D74D3"/>
    <w:rsid w:val="007F4FCF"/>
    <w:rsid w:val="00830F3E"/>
    <w:rsid w:val="00855B55"/>
    <w:rsid w:val="00862C01"/>
    <w:rsid w:val="00871DD4"/>
    <w:rsid w:val="008774CA"/>
    <w:rsid w:val="00882689"/>
    <w:rsid w:val="008E4AEE"/>
    <w:rsid w:val="008E7D6D"/>
    <w:rsid w:val="00961947"/>
    <w:rsid w:val="00964CA9"/>
    <w:rsid w:val="009A15F9"/>
    <w:rsid w:val="009E7847"/>
    <w:rsid w:val="009F160D"/>
    <w:rsid w:val="00A40F93"/>
    <w:rsid w:val="00A602B8"/>
    <w:rsid w:val="00AA5395"/>
    <w:rsid w:val="00AC4774"/>
    <w:rsid w:val="00AE4B9D"/>
    <w:rsid w:val="00B60CD9"/>
    <w:rsid w:val="00B70672"/>
    <w:rsid w:val="00B920AE"/>
    <w:rsid w:val="00B979EA"/>
    <w:rsid w:val="00BA5EF3"/>
    <w:rsid w:val="00C118D1"/>
    <w:rsid w:val="00CA4D2B"/>
    <w:rsid w:val="00CC53CB"/>
    <w:rsid w:val="00CF63FF"/>
    <w:rsid w:val="00D07258"/>
    <w:rsid w:val="00D347CD"/>
    <w:rsid w:val="00D379E7"/>
    <w:rsid w:val="00DA7BA2"/>
    <w:rsid w:val="00DC3BA0"/>
    <w:rsid w:val="00DD28C6"/>
    <w:rsid w:val="00DD590B"/>
    <w:rsid w:val="00DE42BF"/>
    <w:rsid w:val="00DE5025"/>
    <w:rsid w:val="00E01102"/>
    <w:rsid w:val="00E05124"/>
    <w:rsid w:val="00E35F3D"/>
    <w:rsid w:val="00E505AF"/>
    <w:rsid w:val="00EB12E6"/>
    <w:rsid w:val="00EB29D8"/>
    <w:rsid w:val="00EB2CAE"/>
    <w:rsid w:val="00EC1953"/>
    <w:rsid w:val="00F108F3"/>
    <w:rsid w:val="00F22AEF"/>
    <w:rsid w:val="00F423A7"/>
    <w:rsid w:val="00F56CC7"/>
    <w:rsid w:val="00FB1876"/>
    <w:rsid w:val="00FC02B7"/>
    <w:rsid w:val="00FC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961947"/>
  </w:style>
  <w:style w:type="character" w:customStyle="1" w:styleId="c17">
    <w:name w:val="c17"/>
    <w:basedOn w:val="a0"/>
    <w:rsid w:val="00961947"/>
  </w:style>
  <w:style w:type="paragraph" w:customStyle="1" w:styleId="c3">
    <w:name w:val="c3"/>
    <w:basedOn w:val="a"/>
    <w:rsid w:val="009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1947"/>
  </w:style>
  <w:style w:type="paragraph" w:customStyle="1" w:styleId="c10">
    <w:name w:val="c10"/>
    <w:basedOn w:val="a"/>
    <w:rsid w:val="009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1947"/>
  </w:style>
  <w:style w:type="paragraph" w:customStyle="1" w:styleId="c0">
    <w:name w:val="c0"/>
    <w:basedOn w:val="a"/>
    <w:rsid w:val="009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1947"/>
  </w:style>
  <w:style w:type="paragraph" w:customStyle="1" w:styleId="c2">
    <w:name w:val="c2"/>
    <w:basedOn w:val="a"/>
    <w:rsid w:val="009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1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1A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1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961947"/>
  </w:style>
  <w:style w:type="character" w:customStyle="1" w:styleId="c17">
    <w:name w:val="c17"/>
    <w:basedOn w:val="a0"/>
    <w:rsid w:val="00961947"/>
  </w:style>
  <w:style w:type="paragraph" w:customStyle="1" w:styleId="c3">
    <w:name w:val="c3"/>
    <w:basedOn w:val="a"/>
    <w:rsid w:val="009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1947"/>
  </w:style>
  <w:style w:type="paragraph" w:customStyle="1" w:styleId="c10">
    <w:name w:val="c10"/>
    <w:basedOn w:val="a"/>
    <w:rsid w:val="009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1947"/>
  </w:style>
  <w:style w:type="paragraph" w:customStyle="1" w:styleId="c0">
    <w:name w:val="c0"/>
    <w:basedOn w:val="a"/>
    <w:rsid w:val="009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1947"/>
  </w:style>
  <w:style w:type="paragraph" w:customStyle="1" w:styleId="c2">
    <w:name w:val="c2"/>
    <w:basedOn w:val="a"/>
    <w:rsid w:val="009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1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CB826-A380-408A-A652-5B3813A8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56</cp:revision>
  <cp:lastPrinted>2014-10-15T08:35:00Z</cp:lastPrinted>
  <dcterms:created xsi:type="dcterms:W3CDTF">2014-10-09T19:16:00Z</dcterms:created>
  <dcterms:modified xsi:type="dcterms:W3CDTF">2015-03-11T08:43:00Z</dcterms:modified>
</cp:coreProperties>
</file>